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64EAA68" w14:textId="77777777" w:rsidR="003A6FE6" w:rsidRPr="009D08E0" w:rsidRDefault="00CE3B98" w:rsidP="003A6FE6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EACD6A" wp14:editId="71D741A2">
                <wp:simplePos x="0" y="0"/>
                <wp:positionH relativeFrom="column">
                  <wp:posOffset>57150</wp:posOffset>
                </wp:positionH>
                <wp:positionV relativeFrom="paragraph">
                  <wp:posOffset>41910</wp:posOffset>
                </wp:positionV>
                <wp:extent cx="1084521" cy="3003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21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B0078" w14:textId="77777777" w:rsidR="003A6FE6" w:rsidRPr="00764D7F" w:rsidRDefault="003A6FE6" w:rsidP="003A6FE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CE3B9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7</w:t>
                            </w:r>
                          </w:p>
                          <w:p w14:paraId="72CDF80C" w14:textId="77777777" w:rsidR="003A6FE6" w:rsidRDefault="003A6FE6" w:rsidP="003A6FE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3EACD6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7" o:spid="_x0000_s1026" type="#_x0000_t202" style="position:absolute;left:0;text-align:left;margin-left:4.5pt;margin-top:3.3pt;width:85.4pt;height:2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" filled="f" stroked="f">
                <v:textbox>
                  <w:txbxContent>
                    <w:p w14:paraId="7D7B0078" w14:textId="77777777" w:rsidR="003A6FE6" w:rsidRPr="00764D7F" w:rsidRDefault="003A6FE6" w:rsidP="003A6FE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CE3B98">
                        <w:rPr>
                          <w:rFonts w:ascii="Arial" w:hAnsi="Arial" w:cs="Arial"/>
                          <w:b/>
                          <w:bCs/>
                        </w:rPr>
                        <w:t>107</w:t>
                      </w:r>
                    </w:p>
                    <w:p w14:paraId="72CDF80C" w14:textId="77777777" w:rsidR="003A6FE6" w:rsidRDefault="003A6FE6" w:rsidP="003A6FE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6FE6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3A6FE6"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FDD3CB" wp14:editId="49B2FAF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64B8CF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Po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h0Zz6C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3A6FE6">
        <w:rPr>
          <w:rFonts w:ascii="Arial" w:hAnsi="Arial" w:cs="Arial"/>
          <w:b/>
          <w:noProof/>
          <w:sz w:val="40"/>
          <w:szCs w:val="40"/>
        </w:rPr>
        <w:t>How Many? Objects</w:t>
      </w:r>
    </w:p>
    <w:p w14:paraId="62EC1E49" w14:textId="77777777" w:rsidR="003A6FE6" w:rsidRDefault="003A6FE6" w:rsidP="003A6FE6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1752D3CD" w14:textId="77777777" w:rsidR="003A6FE6" w:rsidRDefault="003A6FE6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5F942DEC" w14:textId="77777777" w:rsidR="00DE0D9B" w:rsidRDefault="00DE0D9B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52B29764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  <w:r>
        <w:rPr>
          <w:rFonts w:ascii="Arial" w:eastAsia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3B055B76" wp14:editId="57928340">
            <wp:simplePos x="0" y="0"/>
            <wp:positionH relativeFrom="column">
              <wp:posOffset>94120</wp:posOffset>
            </wp:positionH>
            <wp:positionV relativeFrom="paragraph">
              <wp:posOffset>34290</wp:posOffset>
            </wp:positionV>
            <wp:extent cx="1436370" cy="1438910"/>
            <wp:effectExtent l="0" t="0" r="0" b="889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g01a_n08_a48_ma2_blm_approv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6BD4F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</w:p>
    <w:p w14:paraId="08793B59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  <w:r>
        <w:rPr>
          <w:rFonts w:ascii="Arial" w:eastAsia="Arial" w:hAnsi="Arial" w:cs="Arial"/>
          <w:b/>
          <w:bCs/>
          <w:spacing w:val="-1"/>
        </w:rPr>
        <w:t xml:space="preserve">1 clock has 3 hands. </w:t>
      </w:r>
    </w:p>
    <w:p w14:paraId="2DE668ED" w14:textId="77777777" w:rsidR="00DE0D9B" w:rsidRDefault="00DE0D9B" w:rsidP="00EA6963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7B540A49" w14:textId="77777777" w:rsidR="00EA6963" w:rsidRDefault="00EA6963" w:rsidP="00EA6963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621B8994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</w:p>
    <w:p w14:paraId="5579E4BB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</w:p>
    <w:p w14:paraId="4048BE56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</w:p>
    <w:p w14:paraId="41BAD25E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</w:p>
    <w:p w14:paraId="372533EB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</w:p>
    <w:p w14:paraId="29459B0F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  <w:r>
        <w:rPr>
          <w:rFonts w:ascii="Arial" w:eastAsia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2AC20FBC" wp14:editId="71E25ED5">
            <wp:simplePos x="0" y="0"/>
            <wp:positionH relativeFrom="column">
              <wp:posOffset>117475</wp:posOffset>
            </wp:positionH>
            <wp:positionV relativeFrom="paragraph">
              <wp:posOffset>43741</wp:posOffset>
            </wp:positionV>
            <wp:extent cx="1444625" cy="1246505"/>
            <wp:effectExtent l="0" t="0" r="317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g01b_n08_a48_ma2_blm_approv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A5C5F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</w:p>
    <w:p w14:paraId="1B96A51F" w14:textId="77777777" w:rsidR="00EA6963" w:rsidRDefault="00EA6963" w:rsidP="00EA6963">
      <w:pPr>
        <w:rPr>
          <w:rFonts w:ascii="Arial" w:eastAsia="Arial" w:hAnsi="Arial" w:cs="Arial"/>
          <w:sz w:val="20"/>
          <w:szCs w:val="20"/>
          <w:highlight w:val="yellow"/>
        </w:rPr>
      </w:pPr>
      <w:r>
        <w:rPr>
          <w:rFonts w:ascii="Arial" w:eastAsia="Arial" w:hAnsi="Arial" w:cs="Arial"/>
          <w:b/>
          <w:bCs/>
          <w:spacing w:val="-1"/>
        </w:rPr>
        <w:t xml:space="preserve">1 insect has 6 legs. </w:t>
      </w:r>
    </w:p>
    <w:p w14:paraId="7D494C6E" w14:textId="77777777" w:rsidR="00DE0D9B" w:rsidRDefault="00DE0D9B" w:rsidP="00EA6963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000624AE" w14:textId="77777777" w:rsidR="00EA6963" w:rsidRDefault="00EA6963" w:rsidP="00EA6963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06B9DF7C" w14:textId="77777777" w:rsidR="00EA6963" w:rsidRDefault="00EA6963" w:rsidP="00EA6963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23BF5B56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</w:p>
    <w:p w14:paraId="7F1FB7B7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</w:p>
    <w:p w14:paraId="7ED7EE6C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</w:p>
    <w:p w14:paraId="3CE2AAAF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  <w:r>
        <w:rPr>
          <w:rFonts w:ascii="Arial" w:eastAsia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145D12C8" wp14:editId="51A650CE">
            <wp:simplePos x="0" y="0"/>
            <wp:positionH relativeFrom="column">
              <wp:posOffset>23108</wp:posOffset>
            </wp:positionH>
            <wp:positionV relativeFrom="paragraph">
              <wp:posOffset>92710</wp:posOffset>
            </wp:positionV>
            <wp:extent cx="3451860" cy="949960"/>
            <wp:effectExtent l="0" t="0" r="0" b="254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g01c_n08_a48_ma2_blm_approv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AC261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</w:p>
    <w:p w14:paraId="3DBFF607" w14:textId="77777777" w:rsidR="00EA6963" w:rsidRDefault="00EA6963" w:rsidP="00EA6963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</w:rPr>
        <w:t xml:space="preserve">1 week has 7 days. </w:t>
      </w:r>
    </w:p>
    <w:p w14:paraId="084E4EE0" w14:textId="77777777" w:rsidR="00DE0D9B" w:rsidRDefault="00DE0D9B" w:rsidP="00EA6963">
      <w:pPr>
        <w:rPr>
          <w:rFonts w:ascii="Arial" w:eastAsia="Arial" w:hAnsi="Arial" w:cs="Arial"/>
          <w:b/>
          <w:sz w:val="20"/>
          <w:szCs w:val="20"/>
        </w:rPr>
      </w:pPr>
    </w:p>
    <w:p w14:paraId="3F34A32B" w14:textId="77777777" w:rsidR="00EA6963" w:rsidRDefault="00EA6963" w:rsidP="00EA6963">
      <w:pPr>
        <w:rPr>
          <w:rFonts w:ascii="Arial" w:eastAsia="Arial" w:hAnsi="Arial" w:cs="Arial"/>
          <w:b/>
          <w:sz w:val="20"/>
          <w:szCs w:val="20"/>
        </w:rPr>
      </w:pPr>
    </w:p>
    <w:p w14:paraId="61648083" w14:textId="77777777" w:rsidR="00EA6963" w:rsidRDefault="00EA6963" w:rsidP="00EA6963">
      <w:pPr>
        <w:rPr>
          <w:rFonts w:ascii="Arial" w:eastAsia="Arial" w:hAnsi="Arial" w:cs="Arial"/>
          <w:b/>
          <w:sz w:val="20"/>
          <w:szCs w:val="20"/>
        </w:rPr>
      </w:pPr>
    </w:p>
    <w:p w14:paraId="67A2FDE6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  <w:r>
        <w:rPr>
          <w:rFonts w:ascii="Arial" w:eastAsia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7476D9FB" wp14:editId="0E9568A6">
            <wp:simplePos x="0" y="0"/>
            <wp:positionH relativeFrom="column">
              <wp:posOffset>118745</wp:posOffset>
            </wp:positionH>
            <wp:positionV relativeFrom="paragraph">
              <wp:posOffset>177800</wp:posOffset>
            </wp:positionV>
            <wp:extent cx="1341120" cy="1423035"/>
            <wp:effectExtent l="0" t="0" r="0" b="571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g01d_n08_a48_ma2_blm_approv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3585D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</w:p>
    <w:p w14:paraId="7C91D2A1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</w:p>
    <w:p w14:paraId="014A6B98" w14:textId="77777777" w:rsidR="00EA6963" w:rsidRDefault="00EA6963" w:rsidP="00EA6963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</w:rPr>
        <w:t xml:space="preserve">1 spider has 8 legs. </w:t>
      </w:r>
    </w:p>
    <w:p w14:paraId="1F0E587F" w14:textId="77777777" w:rsidR="00DE0D9B" w:rsidRDefault="00DE0D9B" w:rsidP="00EA6963">
      <w:pPr>
        <w:rPr>
          <w:rFonts w:ascii="Arial" w:eastAsia="Arial" w:hAnsi="Arial" w:cs="Arial"/>
          <w:b/>
          <w:sz w:val="20"/>
          <w:szCs w:val="20"/>
        </w:rPr>
      </w:pPr>
    </w:p>
    <w:p w14:paraId="0465D569" w14:textId="77777777" w:rsidR="00EA6963" w:rsidRDefault="00EA6963" w:rsidP="00EA6963">
      <w:pPr>
        <w:rPr>
          <w:rFonts w:ascii="Arial" w:eastAsia="Arial" w:hAnsi="Arial" w:cs="Arial"/>
          <w:b/>
          <w:sz w:val="20"/>
          <w:szCs w:val="20"/>
        </w:rPr>
      </w:pPr>
    </w:p>
    <w:p w14:paraId="51B8D0E2" w14:textId="77777777" w:rsidR="00EA6963" w:rsidRDefault="00EA6963" w:rsidP="00EA6963">
      <w:pPr>
        <w:rPr>
          <w:rFonts w:ascii="Arial" w:eastAsia="Arial" w:hAnsi="Arial" w:cs="Arial"/>
          <w:b/>
          <w:sz w:val="20"/>
          <w:szCs w:val="20"/>
        </w:rPr>
      </w:pPr>
    </w:p>
    <w:p w14:paraId="3A3244FB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</w:p>
    <w:p w14:paraId="358D2F4B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</w:p>
    <w:p w14:paraId="045C2F7C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</w:p>
    <w:p w14:paraId="5F96565A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</w:p>
    <w:p w14:paraId="257B9E47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  <w:r>
        <w:rPr>
          <w:rFonts w:ascii="Arial" w:eastAsia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14DC6287" wp14:editId="65BC8DB0">
            <wp:simplePos x="0" y="0"/>
            <wp:positionH relativeFrom="column">
              <wp:posOffset>180967</wp:posOffset>
            </wp:positionH>
            <wp:positionV relativeFrom="paragraph">
              <wp:posOffset>-129524</wp:posOffset>
            </wp:positionV>
            <wp:extent cx="1349565" cy="1638795"/>
            <wp:effectExtent l="0" t="0" r="317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g01e_n08_a48_ma2_blm_approv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565" cy="163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3CCA2" w14:textId="77777777" w:rsidR="00EA6963" w:rsidRDefault="00EA6963" w:rsidP="00EA6963">
      <w:pPr>
        <w:rPr>
          <w:rFonts w:ascii="Arial" w:eastAsia="Arial" w:hAnsi="Arial" w:cs="Arial"/>
          <w:b/>
          <w:bCs/>
          <w:spacing w:val="-1"/>
        </w:rPr>
      </w:pPr>
    </w:p>
    <w:p w14:paraId="7F7E1739" w14:textId="77777777" w:rsidR="00EA6963" w:rsidRDefault="00EA6963" w:rsidP="00EA6963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</w:rPr>
        <w:t xml:space="preserve">1 squid has 10 limbs. </w:t>
      </w:r>
    </w:p>
    <w:p w14:paraId="234DE4A3" w14:textId="77777777" w:rsidR="00DE0D9B" w:rsidRDefault="00DE0D9B" w:rsidP="00EA6963">
      <w:pPr>
        <w:rPr>
          <w:rFonts w:ascii="Arial" w:eastAsia="Arial" w:hAnsi="Arial" w:cs="Arial"/>
          <w:b/>
          <w:bCs/>
          <w:spacing w:val="-1"/>
        </w:rPr>
      </w:pPr>
    </w:p>
    <w:p w14:paraId="7E490FA9" w14:textId="77777777" w:rsidR="00EA6963" w:rsidRDefault="00EA6963" w:rsidP="00EA6963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sectPr w:rsidR="00EA6963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2FE79" w14:textId="77777777" w:rsidR="00B53748" w:rsidRDefault="00B53748" w:rsidP="00D34720">
      <w:r>
        <w:separator/>
      </w:r>
    </w:p>
  </w:endnote>
  <w:endnote w:type="continuationSeparator" w:id="0">
    <w:p w14:paraId="4A616D96" w14:textId="77777777" w:rsidR="00B53748" w:rsidRDefault="00B5374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48B93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79BB6928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5D9CB4CF" wp14:editId="5FD15A1D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AD98A" w14:textId="77777777" w:rsidR="00B53748" w:rsidRDefault="00B53748" w:rsidP="00D34720">
      <w:r>
        <w:separator/>
      </w:r>
    </w:p>
  </w:footnote>
  <w:footnote w:type="continuationSeparator" w:id="0">
    <w:p w14:paraId="0EEDAF2F" w14:textId="77777777" w:rsidR="00B53748" w:rsidRDefault="00B5374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7CF28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00EED"/>
    <w:rsid w:val="0004276F"/>
    <w:rsid w:val="000C4501"/>
    <w:rsid w:val="000C53E3"/>
    <w:rsid w:val="000D703E"/>
    <w:rsid w:val="000E0EA0"/>
    <w:rsid w:val="00174F0D"/>
    <w:rsid w:val="00206D77"/>
    <w:rsid w:val="00211CA8"/>
    <w:rsid w:val="00257E5C"/>
    <w:rsid w:val="00266063"/>
    <w:rsid w:val="00325B86"/>
    <w:rsid w:val="00366CCD"/>
    <w:rsid w:val="003A4426"/>
    <w:rsid w:val="003A6FE6"/>
    <w:rsid w:val="003C1CBC"/>
    <w:rsid w:val="00423500"/>
    <w:rsid w:val="00436C5D"/>
    <w:rsid w:val="00441153"/>
    <w:rsid w:val="0048399F"/>
    <w:rsid w:val="004A523B"/>
    <w:rsid w:val="00503ACB"/>
    <w:rsid w:val="00564FEB"/>
    <w:rsid w:val="0056696C"/>
    <w:rsid w:val="00567E20"/>
    <w:rsid w:val="00593539"/>
    <w:rsid w:val="005C320F"/>
    <w:rsid w:val="005D345E"/>
    <w:rsid w:val="006176D6"/>
    <w:rsid w:val="006736F0"/>
    <w:rsid w:val="006953D6"/>
    <w:rsid w:val="006A785C"/>
    <w:rsid w:val="006F3E74"/>
    <w:rsid w:val="00766272"/>
    <w:rsid w:val="00767914"/>
    <w:rsid w:val="00813100"/>
    <w:rsid w:val="00825DAC"/>
    <w:rsid w:val="00873135"/>
    <w:rsid w:val="008A53C0"/>
    <w:rsid w:val="008B6E39"/>
    <w:rsid w:val="00914928"/>
    <w:rsid w:val="009616D0"/>
    <w:rsid w:val="009706D6"/>
    <w:rsid w:val="009B12D4"/>
    <w:rsid w:val="009D08E0"/>
    <w:rsid w:val="00A5334F"/>
    <w:rsid w:val="00AB5722"/>
    <w:rsid w:val="00B53748"/>
    <w:rsid w:val="00B64AAD"/>
    <w:rsid w:val="00BA4864"/>
    <w:rsid w:val="00BF2038"/>
    <w:rsid w:val="00C3059F"/>
    <w:rsid w:val="00C9164C"/>
    <w:rsid w:val="00CB45C7"/>
    <w:rsid w:val="00CB4C35"/>
    <w:rsid w:val="00CE3B98"/>
    <w:rsid w:val="00CE74B1"/>
    <w:rsid w:val="00D221F6"/>
    <w:rsid w:val="00D34720"/>
    <w:rsid w:val="00D63768"/>
    <w:rsid w:val="00D63BA7"/>
    <w:rsid w:val="00DB61AE"/>
    <w:rsid w:val="00DD3693"/>
    <w:rsid w:val="00DE0D9B"/>
    <w:rsid w:val="00DF5266"/>
    <w:rsid w:val="00E03DCE"/>
    <w:rsid w:val="00E155B4"/>
    <w:rsid w:val="00E23FEC"/>
    <w:rsid w:val="00E830DD"/>
    <w:rsid w:val="00E92D2E"/>
    <w:rsid w:val="00EA6963"/>
    <w:rsid w:val="00EF0AE5"/>
    <w:rsid w:val="00F062DB"/>
    <w:rsid w:val="00F26251"/>
    <w:rsid w:val="00F42266"/>
    <w:rsid w:val="00FA0CD5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69DE3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30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0D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0DD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0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0DD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0D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DD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5F9FB-25E6-4E50-BBD5-D27884B0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ee, Bertha</cp:lastModifiedBy>
  <cp:revision>5</cp:revision>
  <dcterms:created xsi:type="dcterms:W3CDTF">2018-06-27T14:34:00Z</dcterms:created>
  <dcterms:modified xsi:type="dcterms:W3CDTF">2018-07-18T13:25:00Z</dcterms:modified>
</cp:coreProperties>
</file>